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32762" w:rsidRPr="00DF2B09" w14:paraId="400923C7" w14:textId="77777777" w:rsidTr="00AC1077">
        <w:tc>
          <w:tcPr>
            <w:tcW w:w="8640" w:type="dxa"/>
          </w:tcPr>
          <w:p w14:paraId="4A692DA6" w14:textId="40FC965C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ister-in-law, (elder brother’s wife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嫂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h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u, (younger brother’s wives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妯娌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dzeu ‘lí, (husband’s sister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姑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 kú, (sister son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甥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sun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 sang.  </w:t>
            </w:r>
          </w:p>
        </w:tc>
      </w:tr>
      <w:tr w:rsidR="00032762" w:rsidRPr="00DF2B09" w14:paraId="72C1B9A6" w14:textId="77777777" w:rsidTr="00AC1077">
        <w:tc>
          <w:tcPr>
            <w:tcW w:w="8640" w:type="dxa"/>
          </w:tcPr>
          <w:p w14:paraId="39AE6767" w14:textId="35212874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it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, (please sit down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請坐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sing ‘zú. </w:t>
            </w:r>
          </w:p>
        </w:tc>
      </w:tr>
      <w:tr w:rsidR="00032762" w:rsidRPr="00DF2B09" w14:paraId="3D0B96F9" w14:textId="77777777" w:rsidTr="00AC1077">
        <w:tc>
          <w:tcPr>
            <w:tcW w:w="8640" w:type="dxa"/>
          </w:tcPr>
          <w:p w14:paraId="0CFC1057" w14:textId="5419CC98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ituation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方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ong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位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wé’, (in life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分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vun’. </w:t>
            </w:r>
          </w:p>
        </w:tc>
      </w:tr>
      <w:tr w:rsidR="00032762" w:rsidRPr="00DF2B09" w14:paraId="498C8D60" w14:textId="77777777" w:rsidTr="00AC1077">
        <w:tc>
          <w:tcPr>
            <w:tcW w:w="8640" w:type="dxa"/>
          </w:tcPr>
          <w:p w14:paraId="3C4BF897" w14:textId="7CCAD6FB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x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, (sixteen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六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zeh lóh, (sixteenth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六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zeh lóh, (sixth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六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lóh. </w:t>
            </w:r>
          </w:p>
        </w:tc>
      </w:tr>
      <w:tr w:rsidR="00032762" w:rsidRPr="00DF2B09" w14:paraId="7D76B0A9" w14:textId="77777777" w:rsidTr="00AC1077">
        <w:tc>
          <w:tcPr>
            <w:tcW w:w="8640" w:type="dxa"/>
          </w:tcPr>
          <w:p w14:paraId="02D9ED71" w14:textId="47482CDF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xty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十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 seh, (sixtieth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六十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lóh seh. </w:t>
            </w:r>
          </w:p>
        </w:tc>
      </w:tr>
      <w:tr w:rsidR="00032762" w:rsidRPr="00DF2B09" w14:paraId="5C23E30F" w14:textId="77777777" w:rsidTr="00AC1077">
        <w:tc>
          <w:tcPr>
            <w:tcW w:w="8640" w:type="dxa"/>
          </w:tcPr>
          <w:p w14:paraId="79CD82E7" w14:textId="5432E416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ize, (magnitude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大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kí dú’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大小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í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‘siau, (in breadth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何廣大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í hó’ ‘kwong dá.  </w:t>
            </w:r>
          </w:p>
        </w:tc>
      </w:tr>
      <w:tr w:rsidR="00032762" w:rsidRPr="00DF2B09" w14:paraId="62D4641F" w14:textId="77777777" w:rsidTr="00AC1077">
        <w:tc>
          <w:tcPr>
            <w:tcW w:w="8640" w:type="dxa"/>
          </w:tcPr>
          <w:p w14:paraId="67CA9C20" w14:textId="1C126428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kate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鞋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ing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á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32762" w:rsidRPr="00DF2B09" w14:paraId="0BF35D16" w14:textId="77777777" w:rsidTr="00AC1077">
        <w:tc>
          <w:tcPr>
            <w:tcW w:w="8640" w:type="dxa"/>
          </w:tcPr>
          <w:p w14:paraId="0911D3B4" w14:textId="795CDF82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etch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稿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 ‘kau, (rough drawing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畵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 wó’, (with the finger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畵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wó’ . </w:t>
            </w:r>
          </w:p>
        </w:tc>
      </w:tr>
      <w:tr w:rsidR="00032762" w:rsidRPr="00DF2B09" w14:paraId="32C19354" w14:textId="77777777" w:rsidTr="00AC1077">
        <w:tc>
          <w:tcPr>
            <w:tcW w:w="8640" w:type="dxa"/>
          </w:tcPr>
          <w:p w14:paraId="4917D7E0" w14:textId="47D2454B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etch, (to)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繪畫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 wó’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, (on thin paper over a copy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描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au. </w:t>
            </w:r>
          </w:p>
        </w:tc>
      </w:tr>
      <w:tr w:rsidR="00032762" w:rsidRPr="00DF2B09" w14:paraId="2808EBED" w14:textId="77777777" w:rsidTr="00AC1077">
        <w:tc>
          <w:tcPr>
            <w:tcW w:w="8640" w:type="dxa"/>
          </w:tcPr>
          <w:p w14:paraId="473DC705" w14:textId="2177978C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kill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技巧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gí ‘k’ian, (skilled workman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手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k ‘seu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手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iau ‘seu. </w:t>
            </w:r>
          </w:p>
        </w:tc>
      </w:tr>
      <w:tr w:rsidR="00032762" w:rsidRPr="00DF2B09" w14:paraId="7FA63C2C" w14:textId="77777777" w:rsidTr="00AC1077">
        <w:tc>
          <w:tcPr>
            <w:tcW w:w="8640" w:type="dxa"/>
          </w:tcPr>
          <w:p w14:paraId="794FA628" w14:textId="3FCDA030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32762" w:rsidRPr="00DF2B09" w14:paraId="0F8DEE77" w14:textId="77777777" w:rsidTr="00AC1077">
        <w:tc>
          <w:tcPr>
            <w:tcW w:w="8640" w:type="dxa"/>
          </w:tcPr>
          <w:p w14:paraId="275F56B4" w14:textId="20E526E7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ilful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聰明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úng ming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k’iau.   </w:t>
            </w:r>
          </w:p>
        </w:tc>
      </w:tr>
      <w:tr w:rsidR="00032762" w:rsidRPr="00DF2B09" w14:paraId="117DB5EF" w14:textId="77777777" w:rsidTr="00AC1077">
        <w:tc>
          <w:tcPr>
            <w:tcW w:w="8640" w:type="dxa"/>
          </w:tcPr>
          <w:p w14:paraId="5302121D" w14:textId="5D070D75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in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í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膚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í fú, (undressed skins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皮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bí, (dressed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皮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bí. </w:t>
            </w:r>
          </w:p>
        </w:tc>
      </w:tr>
      <w:tr w:rsidR="00032762" w:rsidRPr="00DF2B09" w14:paraId="0F0FE057" w14:textId="77777777" w:rsidTr="00AC1077">
        <w:tc>
          <w:tcPr>
            <w:tcW w:w="8640" w:type="dxa"/>
          </w:tcPr>
          <w:p w14:paraId="7BFF5FEC" w14:textId="7B14384A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kin, (to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剥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óh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32762" w:rsidRPr="00DF2B09" w14:paraId="4679176E" w14:textId="77777777" w:rsidTr="00AC1077">
        <w:tc>
          <w:tcPr>
            <w:tcW w:w="8640" w:type="dxa"/>
          </w:tcPr>
          <w:p w14:paraId="1506F1DB" w14:textId="51C06040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kip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t’ian’.</w:t>
            </w:r>
          </w:p>
        </w:tc>
      </w:tr>
      <w:tr w:rsidR="00032762" w:rsidRPr="00DF2B09" w14:paraId="32B92312" w14:textId="77777777" w:rsidTr="00AC1077">
        <w:tc>
          <w:tcPr>
            <w:tcW w:w="8640" w:type="dxa"/>
          </w:tcPr>
          <w:p w14:paraId="2E84ABA2" w14:textId="1DDE0129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ulk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匿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ong niuh, (away to the westward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竄到西面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ön’ tau’ sí mien’. </w:t>
            </w:r>
          </w:p>
        </w:tc>
      </w:tr>
      <w:tr w:rsidR="00032762" w:rsidRPr="00DF2B09" w14:paraId="1DAB3567" w14:textId="77777777" w:rsidTr="00AC1077">
        <w:tc>
          <w:tcPr>
            <w:tcW w:w="8640" w:type="dxa"/>
          </w:tcPr>
          <w:p w14:paraId="105811B0" w14:textId="3D237675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kull, (of a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boat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橹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ú. </w:t>
            </w:r>
          </w:p>
        </w:tc>
      </w:tr>
      <w:tr w:rsidR="00032762" w:rsidRPr="00DF2B09" w14:paraId="5E7F942C" w14:textId="77777777" w:rsidTr="00AC1077">
        <w:tc>
          <w:tcPr>
            <w:tcW w:w="8640" w:type="dxa"/>
          </w:tcPr>
          <w:p w14:paraId="4C2C6731" w14:textId="10CCB55D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ky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蒼天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ong t’ien, (sky light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窻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t’song. </w:t>
            </w:r>
          </w:p>
        </w:tc>
      </w:tr>
      <w:tr w:rsidR="00032762" w:rsidRPr="00DF2B09" w14:paraId="06BFA24E" w14:textId="77777777" w:rsidTr="00AC1077">
        <w:tc>
          <w:tcPr>
            <w:tcW w:w="8640" w:type="dxa"/>
          </w:tcPr>
          <w:p w14:paraId="6FD62E6B" w14:textId="72C65E53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ab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碑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 pé.</w:t>
            </w:r>
          </w:p>
        </w:tc>
      </w:tr>
      <w:tr w:rsidR="00032762" w:rsidRPr="00DF2B09" w14:paraId="3703A3A6" w14:textId="77777777" w:rsidTr="00AC1077">
        <w:tc>
          <w:tcPr>
            <w:tcW w:w="8640" w:type="dxa"/>
          </w:tcPr>
          <w:p w14:paraId="00C23F50" w14:textId="60C89B82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ck,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úng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ön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踈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ú súng.</w:t>
            </w:r>
          </w:p>
        </w:tc>
      </w:tr>
      <w:tr w:rsidR="00032762" w:rsidRPr="00DF2B09" w14:paraId="0EA9402F" w14:textId="77777777" w:rsidTr="00AC1077">
        <w:tc>
          <w:tcPr>
            <w:tcW w:w="8640" w:type="dxa"/>
          </w:tcPr>
          <w:p w14:paraId="21A9EB01" w14:textId="3E4A86B1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lacken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鬆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fong’ súng.</w:t>
            </w:r>
          </w:p>
        </w:tc>
      </w:tr>
      <w:tr w:rsidR="00032762" w:rsidRPr="00DF2B09" w14:paraId="1A0671F8" w14:textId="77777777" w:rsidTr="00AC1077">
        <w:tc>
          <w:tcPr>
            <w:tcW w:w="8640" w:type="dxa"/>
          </w:tcPr>
          <w:p w14:paraId="0E10151B" w14:textId="64A6803D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ke, (lime)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潑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eh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 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煮灰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 hwé. </w:t>
            </w:r>
          </w:p>
        </w:tc>
      </w:tr>
      <w:tr w:rsidR="00032762" w:rsidRPr="00DF2B09" w14:paraId="664CA962" w14:textId="77777777" w:rsidTr="00AC1077">
        <w:tc>
          <w:tcPr>
            <w:tcW w:w="8640" w:type="dxa"/>
          </w:tcPr>
          <w:p w14:paraId="044F03AD" w14:textId="01DA072E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ander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譭謗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hwé pon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’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122CD462" w14:textId="77777777" w:rsidTr="00AC1077">
        <w:tc>
          <w:tcPr>
            <w:tcW w:w="8640" w:type="dxa"/>
          </w:tcPr>
          <w:p w14:paraId="260B14E1" w14:textId="0639B395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nting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斜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ziá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垛裏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wang ‘tú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lí. </w:t>
            </w:r>
          </w:p>
        </w:tc>
      </w:tr>
      <w:tr w:rsidR="00032762" w:rsidRPr="00DF2B09" w14:paraId="0DBBE3D4" w14:textId="77777777" w:rsidTr="00AC1077">
        <w:tc>
          <w:tcPr>
            <w:tcW w:w="8640" w:type="dxa"/>
          </w:tcPr>
          <w:p w14:paraId="5CDC6281" w14:textId="5A50E9ED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ap, (on the face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耳光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ang ‘ní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wong. </w:t>
            </w:r>
          </w:p>
        </w:tc>
      </w:tr>
      <w:tr w:rsidR="00032762" w:rsidRPr="00DF2B09" w14:paraId="48AA53D5" w14:textId="77777777" w:rsidTr="00AC1077">
        <w:tc>
          <w:tcPr>
            <w:tcW w:w="8640" w:type="dxa"/>
          </w:tcPr>
          <w:p w14:paraId="68D4D989" w14:textId="1D0C0857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ve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奴才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nú dzé, (slave girl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奴婢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ú bí’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丫頭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’ deu. </w:t>
            </w:r>
          </w:p>
        </w:tc>
      </w:tr>
      <w:tr w:rsidR="00032762" w:rsidRPr="00DF2B09" w14:paraId="5773EAB7" w14:textId="77777777" w:rsidTr="00AC1077">
        <w:tc>
          <w:tcPr>
            <w:tcW w:w="8640" w:type="dxa"/>
          </w:tcPr>
          <w:p w14:paraId="495EDDE8" w14:textId="308FBBFB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ughter, (an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x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宰牛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tsé nieu.</w:t>
            </w:r>
          </w:p>
        </w:tc>
      </w:tr>
      <w:tr w:rsidR="00032762" w:rsidRPr="00DF2B09" w14:paraId="49CBC1F7" w14:textId="77777777" w:rsidTr="00AC1077">
        <w:tc>
          <w:tcPr>
            <w:tcW w:w="8640" w:type="dxa"/>
          </w:tcPr>
          <w:p w14:paraId="15005BBB" w14:textId="3809145D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ay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a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32762" w:rsidRPr="00DF2B09" w14:paraId="4179D9B8" w14:textId="77777777" w:rsidTr="00AC1077">
        <w:tc>
          <w:tcPr>
            <w:tcW w:w="8640" w:type="dxa"/>
          </w:tcPr>
          <w:p w14:paraId="28DD00F1" w14:textId="464D8E5C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eep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un’, (half a sleep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睏半醒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pén’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wun’ pén’ ‘sing, (sleeping room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臥房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ngú’ vong.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762" w:rsidRPr="00DF2B09" w14:paraId="350B5207" w14:textId="77777777" w:rsidTr="00AC1077">
        <w:tc>
          <w:tcPr>
            <w:tcW w:w="8640" w:type="dxa"/>
          </w:tcPr>
          <w:p w14:paraId="7474847B" w14:textId="2BCE86EE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eeve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袖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u’. </w:t>
            </w:r>
          </w:p>
        </w:tc>
      </w:tr>
      <w:tr w:rsidR="00032762" w:rsidRPr="00DF2B09" w14:paraId="31864CD1" w14:textId="77777777" w:rsidTr="00AC1077">
        <w:tc>
          <w:tcPr>
            <w:tcW w:w="8640" w:type="dxa"/>
          </w:tcPr>
          <w:p w14:paraId="3C8ABD20" w14:textId="36742C3E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ender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小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’ ‘siau. </w:t>
            </w:r>
          </w:p>
        </w:tc>
      </w:tr>
      <w:tr w:rsidR="00032762" w:rsidRPr="00DF2B09" w14:paraId="3AF2855B" w14:textId="77777777" w:rsidTr="00AC1077">
        <w:tc>
          <w:tcPr>
            <w:tcW w:w="8640" w:type="dxa"/>
          </w:tcPr>
          <w:p w14:paraId="7CAAAE6D" w14:textId="295855CC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2762" w:rsidRPr="00DF2B09" w14:paraId="72C8F71A" w14:textId="77777777" w:rsidTr="00AC1077">
        <w:tc>
          <w:tcPr>
            <w:tcW w:w="8640" w:type="dxa"/>
          </w:tcPr>
          <w:p w14:paraId="04F2D458" w14:textId="528E31E2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ce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’, (cut slices of meat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肉片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h nióh p’ien’. </w:t>
            </w:r>
          </w:p>
        </w:tc>
      </w:tr>
      <w:tr w:rsidR="00032762" w:rsidRPr="00DF2B09" w14:paraId="37FBE29B" w14:textId="77777777" w:rsidTr="00AC1077">
        <w:tc>
          <w:tcPr>
            <w:tcW w:w="8640" w:type="dxa"/>
          </w:tcPr>
          <w:p w14:paraId="22BC970F" w14:textId="069F67D2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ight, (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mall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微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í’  ví, (not the slightest mistake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絲毫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hau veh t’só.  </w:t>
            </w:r>
          </w:p>
        </w:tc>
      </w:tr>
      <w:tr w:rsidR="00032762" w:rsidRPr="00DF2B09" w14:paraId="48049200" w14:textId="77777777" w:rsidTr="00AC1077">
        <w:tc>
          <w:tcPr>
            <w:tcW w:w="8640" w:type="dxa"/>
          </w:tcPr>
          <w:p w14:paraId="3296388F" w14:textId="08C6301E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ght, (to)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輕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’ k’iung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略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eh liáh.  </w:t>
            </w:r>
          </w:p>
        </w:tc>
      </w:tr>
      <w:tr w:rsidR="00032762" w:rsidRPr="00DF2B09" w14:paraId="3BD13B72" w14:textId="77777777" w:rsidTr="00AC1077">
        <w:tc>
          <w:tcPr>
            <w:tcW w:w="8640" w:type="dxa"/>
          </w:tcPr>
          <w:p w14:paraId="037F0AE2" w14:textId="5A9866BD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p, (the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脚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eh kiáh, (down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倒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h ‘tau. </w:t>
            </w:r>
          </w:p>
        </w:tc>
      </w:tr>
      <w:tr w:rsidR="00032762" w:rsidRPr="00DF2B09" w14:paraId="5A4E5EC7" w14:textId="77777777" w:rsidTr="00AC1077">
        <w:tc>
          <w:tcPr>
            <w:tcW w:w="8640" w:type="dxa"/>
          </w:tcPr>
          <w:p w14:paraId="55312B13" w14:textId="6F632AF1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p, (of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bamboo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策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簽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t’sien , (of paper)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紙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’ien’ ‘tsz. </w:t>
            </w:r>
          </w:p>
        </w:tc>
      </w:tr>
      <w:tr w:rsidR="00032762" w:rsidRPr="00DF2B09" w14:paraId="3649FA08" w14:textId="77777777" w:rsidTr="00AC1077">
        <w:tc>
          <w:tcPr>
            <w:tcW w:w="8640" w:type="dxa"/>
          </w:tcPr>
          <w:p w14:paraId="0B96E132" w14:textId="479C7BA6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ipper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拖鞋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 há.</w:t>
            </w:r>
          </w:p>
        </w:tc>
      </w:tr>
      <w:tr w:rsidR="00032762" w:rsidRPr="00DF2B09" w14:paraId="530D1C96" w14:textId="77777777" w:rsidTr="00AC1077">
        <w:tc>
          <w:tcPr>
            <w:tcW w:w="8640" w:type="dxa"/>
          </w:tcPr>
          <w:p w14:paraId="27BE8550" w14:textId="17D00A50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Slippery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滑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h. </w:t>
            </w:r>
          </w:p>
        </w:tc>
      </w:tr>
      <w:tr w:rsidR="00032762" w:rsidRPr="00DF2B09" w14:paraId="347DCBA4" w14:textId="77777777" w:rsidTr="00AC1077">
        <w:tc>
          <w:tcPr>
            <w:tcW w:w="8640" w:type="dxa"/>
          </w:tcPr>
          <w:p w14:paraId="7EC707A9" w14:textId="771C123D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it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裂縫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vúng. </w:t>
            </w:r>
          </w:p>
        </w:tc>
      </w:tr>
      <w:tr w:rsidR="00032762" w:rsidRPr="00DF2B09" w14:paraId="453ADF05" w14:textId="77777777" w:rsidTr="00AC1077">
        <w:tc>
          <w:tcPr>
            <w:tcW w:w="8640" w:type="dxa"/>
          </w:tcPr>
          <w:p w14:paraId="4F09C798" w14:textId="20C68725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oping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斜面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mien’. </w:t>
            </w:r>
          </w:p>
        </w:tc>
      </w:tr>
      <w:tr w:rsidR="00032762" w:rsidRPr="00DF2B09" w14:paraId="27B3FEAD" w14:textId="77777777" w:rsidTr="00AC1077">
        <w:tc>
          <w:tcPr>
            <w:tcW w:w="8640" w:type="dxa"/>
          </w:tcPr>
          <w:p w14:paraId="7E8AA39F" w14:textId="6E849E67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othful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懶惰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 dú’. </w:t>
            </w:r>
          </w:p>
        </w:tc>
      </w:tr>
      <w:tr w:rsidR="00032762" w:rsidRPr="00DF2B09" w14:paraId="4A798D9C" w14:textId="77777777" w:rsidTr="00AC1077">
        <w:tc>
          <w:tcPr>
            <w:tcW w:w="8640" w:type="dxa"/>
          </w:tcPr>
          <w:p w14:paraId="3F3E0CB0" w14:textId="20E38A35" w:rsidR="00032762" w:rsidRPr="004A4627" w:rsidRDefault="00032762" w:rsidP="0003276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low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慢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</w:t>
            </w:r>
            <w:proofErr w:type="gramEnd"/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遲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, (slow posion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漸毒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’ dóh, (slow death by cutting to pieces)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刑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>凌遲處決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46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h yung ling dzz ‘t’sú kiöh. </w:t>
            </w:r>
          </w:p>
        </w:tc>
      </w:tr>
    </w:tbl>
    <w:p w14:paraId="321324F0" w14:textId="77777777" w:rsidR="00D70070" w:rsidRPr="00DF2B09" w:rsidRDefault="00D70070">
      <w:pPr>
        <w:rPr>
          <w:rFonts w:ascii="Times New Roman" w:eastAsia="SimSun" w:hAnsi="Times New Roman" w:cs="Times New Roman"/>
          <w:sz w:val="24"/>
          <w:szCs w:val="24"/>
        </w:rPr>
      </w:pPr>
    </w:p>
    <w:sectPr w:rsidR="00D70070" w:rsidRPr="00DF2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114333">
    <w:abstractNumId w:val="8"/>
  </w:num>
  <w:num w:numId="2" w16cid:durableId="315038942">
    <w:abstractNumId w:val="6"/>
  </w:num>
  <w:num w:numId="3" w16cid:durableId="1853718021">
    <w:abstractNumId w:val="5"/>
  </w:num>
  <w:num w:numId="4" w16cid:durableId="196504111">
    <w:abstractNumId w:val="4"/>
  </w:num>
  <w:num w:numId="5" w16cid:durableId="1806968258">
    <w:abstractNumId w:val="7"/>
  </w:num>
  <w:num w:numId="6" w16cid:durableId="1954053081">
    <w:abstractNumId w:val="3"/>
  </w:num>
  <w:num w:numId="7" w16cid:durableId="121963008">
    <w:abstractNumId w:val="2"/>
  </w:num>
  <w:num w:numId="8" w16cid:durableId="862791947">
    <w:abstractNumId w:val="1"/>
  </w:num>
  <w:num w:numId="9" w16cid:durableId="75039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762"/>
    <w:rsid w:val="00034616"/>
    <w:rsid w:val="0006063C"/>
    <w:rsid w:val="000E2502"/>
    <w:rsid w:val="000F020E"/>
    <w:rsid w:val="0015074B"/>
    <w:rsid w:val="0015099A"/>
    <w:rsid w:val="00154B1F"/>
    <w:rsid w:val="002631CA"/>
    <w:rsid w:val="00290B48"/>
    <w:rsid w:val="0029639D"/>
    <w:rsid w:val="00326F90"/>
    <w:rsid w:val="003F3092"/>
    <w:rsid w:val="004056DE"/>
    <w:rsid w:val="00437307"/>
    <w:rsid w:val="00484357"/>
    <w:rsid w:val="004A4627"/>
    <w:rsid w:val="004A613C"/>
    <w:rsid w:val="004C11AE"/>
    <w:rsid w:val="00551AEA"/>
    <w:rsid w:val="006B4729"/>
    <w:rsid w:val="00744571"/>
    <w:rsid w:val="0085157A"/>
    <w:rsid w:val="00AA1D8D"/>
    <w:rsid w:val="00AB4BA7"/>
    <w:rsid w:val="00AC1077"/>
    <w:rsid w:val="00B47730"/>
    <w:rsid w:val="00B87265"/>
    <w:rsid w:val="00CB0664"/>
    <w:rsid w:val="00CF4165"/>
    <w:rsid w:val="00D120A3"/>
    <w:rsid w:val="00D70070"/>
    <w:rsid w:val="00DF2B09"/>
    <w:rsid w:val="00E47434"/>
    <w:rsid w:val="00F07E01"/>
    <w:rsid w:val="00F51599"/>
    <w:rsid w:val="00F86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12F98"/>
  <w14:defaultImageDpi w14:val="300"/>
  <w15:docId w15:val="{DF5E7292-0AE9-401D-B4EC-18993C3C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23T11:26:00Z</dcterms:modified>
  <cp:category/>
</cp:coreProperties>
</file>